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00" w:rsidRPr="002D1400" w:rsidRDefault="00E57536" w:rsidP="00E57536">
      <w:pPr>
        <w:rPr>
          <w:color w:val="000000" w:themeColor="text1"/>
        </w:rPr>
      </w:pPr>
      <w:r w:rsidRPr="002D1400">
        <w:rPr>
          <w:b/>
          <w:color w:val="000000" w:themeColor="text1"/>
        </w:rPr>
        <w:t xml:space="preserve">               </w:t>
      </w:r>
      <w:r w:rsidR="00AC2D19" w:rsidRPr="002D1400">
        <w:rPr>
          <w:b/>
          <w:color w:val="000000" w:themeColor="text1"/>
        </w:rPr>
        <w:t>Технологическая карта урока</w:t>
      </w:r>
      <w:r w:rsidRPr="002D1400">
        <w:rPr>
          <w:b/>
          <w:color w:val="000000" w:themeColor="text1"/>
        </w:rPr>
        <w:t xml:space="preserve">  </w:t>
      </w:r>
      <w:r w:rsidR="00087A31" w:rsidRPr="002D1400">
        <w:rPr>
          <w:b/>
          <w:color w:val="000000" w:themeColor="text1"/>
        </w:rPr>
        <w:t>………………………………</w:t>
      </w:r>
      <w:r w:rsidRPr="002D1400">
        <w:rPr>
          <w:b/>
          <w:color w:val="000000" w:themeColor="text1"/>
        </w:rPr>
        <w:t>……</w:t>
      </w:r>
      <w:r w:rsidR="006E1D42">
        <w:rPr>
          <w:b/>
          <w:color w:val="000000" w:themeColor="text1"/>
        </w:rPr>
        <w:t>……………</w:t>
      </w:r>
      <w:r w:rsidRPr="002D1400">
        <w:rPr>
          <w:b/>
          <w:color w:val="000000" w:themeColor="text1"/>
        </w:rPr>
        <w:t xml:space="preserve">     в …. к</w:t>
      </w:r>
      <w:r w:rsidR="00087A31" w:rsidRPr="002D1400">
        <w:rPr>
          <w:b/>
          <w:color w:val="000000" w:themeColor="text1"/>
        </w:rPr>
        <w:t>лассе</w:t>
      </w:r>
      <w:r w:rsidRPr="002D1400">
        <w:rPr>
          <w:b/>
          <w:color w:val="000000" w:themeColor="text1"/>
        </w:rPr>
        <w:t>.</w:t>
      </w:r>
      <w:r w:rsidR="007632C8">
        <w:rPr>
          <w:b/>
          <w:color w:val="000000" w:themeColor="text1"/>
        </w:rPr>
        <w:t xml:space="preserve"> </w:t>
      </w:r>
    </w:p>
    <w:p w:rsidR="00AC2D19" w:rsidRDefault="00AC2D19" w:rsidP="00AC2D19">
      <w:pPr>
        <w:jc w:val="both"/>
        <w:rPr>
          <w:color w:val="000000" w:themeColor="text1"/>
        </w:rPr>
      </w:pPr>
      <w:r w:rsidRPr="002D1400">
        <w:rPr>
          <w:color w:val="000000" w:themeColor="text1"/>
        </w:rPr>
        <w:t>Тема урока</w:t>
      </w:r>
      <w:r w:rsidR="002D1400">
        <w:rPr>
          <w:color w:val="000000" w:themeColor="text1"/>
        </w:rPr>
        <w:t>:</w:t>
      </w:r>
      <w:r w:rsidRPr="002D1400">
        <w:rPr>
          <w:color w:val="000000" w:themeColor="text1"/>
        </w:rPr>
        <w:t xml:space="preserve"> ________________________________________________________________________________________</w:t>
      </w:r>
      <w:r w:rsidR="002D1400">
        <w:rPr>
          <w:color w:val="000000" w:themeColor="text1"/>
        </w:rPr>
        <w:t>______________________</w:t>
      </w:r>
    </w:p>
    <w:p w:rsidR="002D1400" w:rsidRPr="002D1400" w:rsidRDefault="002D1400" w:rsidP="00AC2D19">
      <w:pPr>
        <w:jc w:val="both"/>
        <w:rPr>
          <w:color w:val="000000" w:themeColor="text1"/>
        </w:rPr>
      </w:pPr>
    </w:p>
    <w:p w:rsidR="002D1400" w:rsidRPr="002D1400" w:rsidRDefault="00C67F8E" w:rsidP="00AC2D19">
      <w:pPr>
        <w:jc w:val="both"/>
        <w:rPr>
          <w:color w:val="000000" w:themeColor="text1"/>
        </w:rPr>
      </w:pPr>
      <w:r w:rsidRPr="002D1400">
        <w:rPr>
          <w:color w:val="000000" w:themeColor="text1"/>
        </w:rPr>
        <w:tab/>
      </w:r>
      <w:r w:rsidR="00CC17BF" w:rsidRPr="002D1400">
        <w:rPr>
          <w:color w:val="000000" w:themeColor="text1"/>
        </w:rPr>
        <w:t xml:space="preserve">                       </w:t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1A199C" w:rsidRPr="002D1400">
        <w:rPr>
          <w:color w:val="000000" w:themeColor="text1"/>
        </w:rPr>
        <w:tab/>
      </w:r>
      <w:r w:rsidR="006C0020">
        <w:rPr>
          <w:color w:val="000000" w:themeColor="text1"/>
        </w:rPr>
        <w:t xml:space="preserve">                                               </w:t>
      </w:r>
      <w:r w:rsidR="006E1D42">
        <w:rPr>
          <w:color w:val="000000" w:themeColor="text1"/>
        </w:rPr>
        <w:t xml:space="preserve">                  </w:t>
      </w:r>
      <w:r w:rsidR="007632C8">
        <w:rPr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C67F8E" w:rsidRPr="002D1400" w:rsidTr="00EC1763">
        <w:trPr>
          <w:trHeight w:val="3225"/>
        </w:trPr>
        <w:tc>
          <w:tcPr>
            <w:tcW w:w="7393" w:type="dxa"/>
          </w:tcPr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Цели для ученика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1.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2.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3.</w:t>
            </w:r>
          </w:p>
        </w:tc>
        <w:tc>
          <w:tcPr>
            <w:tcW w:w="7393" w:type="dxa"/>
          </w:tcPr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Цели для учителя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бразовательные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азвивающие</w:t>
            </w:r>
            <w:r w:rsidR="002D1400">
              <w:rPr>
                <w:color w:val="000000" w:themeColor="text1"/>
              </w:rPr>
              <w:t>:</w:t>
            </w:r>
            <w:r w:rsidRPr="002D1400">
              <w:rPr>
                <w:color w:val="000000" w:themeColor="text1"/>
              </w:rPr>
              <w:t xml:space="preserve"> 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272294" w:rsidP="00EC17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ные</w:t>
            </w:r>
            <w:r w:rsidR="002D1400">
              <w:rPr>
                <w:color w:val="000000" w:themeColor="text1"/>
              </w:rPr>
              <w:t>:</w:t>
            </w: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  <w:p w:rsidR="00C67F8E" w:rsidRPr="002D1400" w:rsidRDefault="00C67F8E" w:rsidP="00EC1763">
            <w:pPr>
              <w:jc w:val="both"/>
              <w:rPr>
                <w:color w:val="000000" w:themeColor="text1"/>
              </w:rPr>
            </w:pPr>
          </w:p>
        </w:tc>
      </w:tr>
      <w:tr w:rsidR="00AC2D19" w:rsidRPr="002D1400" w:rsidTr="00EC1763"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Тип урока</w:t>
            </w:r>
            <w:r w:rsidR="002D1400">
              <w:rPr>
                <w:color w:val="000000" w:themeColor="text1"/>
              </w:rPr>
              <w:t>: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а урока</w:t>
            </w:r>
            <w:r w:rsidR="002D1400">
              <w:rPr>
                <w:color w:val="000000" w:themeColor="text1"/>
              </w:rPr>
              <w:t>: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</w:tr>
      <w:tr w:rsidR="00AC2D19" w:rsidRPr="002D1400" w:rsidTr="002555AF">
        <w:trPr>
          <w:trHeight w:val="1845"/>
        </w:trPr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порные понятия, термины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Новые понятия</w:t>
            </w:r>
            <w:r w:rsidR="002D1400">
              <w:rPr>
                <w:color w:val="000000" w:themeColor="text1"/>
              </w:rPr>
              <w:t>:</w:t>
            </w: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  <w:p w:rsidR="00AC2D19" w:rsidRPr="002D1400" w:rsidRDefault="00AC2D19" w:rsidP="00EC1763">
            <w:pPr>
              <w:jc w:val="both"/>
              <w:rPr>
                <w:color w:val="000000" w:themeColor="text1"/>
              </w:rPr>
            </w:pPr>
          </w:p>
        </w:tc>
      </w:tr>
      <w:tr w:rsidR="002555AF" w:rsidRPr="002D1400" w:rsidTr="00333118">
        <w:trPr>
          <w:trHeight w:val="2025"/>
        </w:trPr>
        <w:tc>
          <w:tcPr>
            <w:tcW w:w="7393" w:type="dxa"/>
            <w:tcBorders>
              <w:bottom w:val="single" w:sz="4" w:space="0" w:color="auto"/>
            </w:tcBorders>
          </w:tcPr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ы контроля</w:t>
            </w:r>
            <w:r w:rsidR="002D1400">
              <w:rPr>
                <w:color w:val="000000" w:themeColor="text1"/>
              </w:rPr>
              <w:t>:</w:t>
            </w: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2555AF" w:rsidRPr="002D1400" w:rsidRDefault="002555AF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сурсы</w:t>
            </w:r>
            <w:r w:rsidR="002D1400">
              <w:rPr>
                <w:color w:val="000000" w:themeColor="text1"/>
              </w:rPr>
              <w:t>:</w:t>
            </w: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основные:</w:t>
            </w:r>
          </w:p>
          <w:p w:rsidR="00333118" w:rsidRPr="002D1400" w:rsidRDefault="00333118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ополнительные:</w:t>
            </w:r>
          </w:p>
          <w:p w:rsidR="002555AF" w:rsidRPr="002D1400" w:rsidRDefault="002555AF" w:rsidP="00EC1763">
            <w:pPr>
              <w:jc w:val="both"/>
              <w:rPr>
                <w:color w:val="000000" w:themeColor="text1"/>
              </w:rPr>
            </w:pPr>
          </w:p>
        </w:tc>
      </w:tr>
    </w:tbl>
    <w:p w:rsidR="00AC2D19" w:rsidRPr="002D1400" w:rsidRDefault="00AC2D19" w:rsidP="00AC2D19">
      <w:pPr>
        <w:jc w:val="both"/>
        <w:rPr>
          <w:color w:val="000000" w:themeColor="text1"/>
        </w:rPr>
      </w:pPr>
    </w:p>
    <w:p w:rsidR="00AC2D19" w:rsidRPr="002D1400" w:rsidRDefault="00AC2D19" w:rsidP="00AC2D19">
      <w:pPr>
        <w:jc w:val="both"/>
        <w:rPr>
          <w:color w:val="000000" w:themeColor="text1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4449"/>
        <w:gridCol w:w="2977"/>
        <w:gridCol w:w="1414"/>
        <w:gridCol w:w="26"/>
        <w:gridCol w:w="1675"/>
        <w:gridCol w:w="1778"/>
      </w:tblGrid>
      <w:tr w:rsidR="00FB0C6B" w:rsidRPr="002D1400" w:rsidTr="006E7568">
        <w:trPr>
          <w:trHeight w:val="585"/>
        </w:trPr>
        <w:tc>
          <w:tcPr>
            <w:tcW w:w="2463" w:type="dxa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lastRenderedPageBreak/>
              <w:t>Этап</w:t>
            </w:r>
            <w:r w:rsidR="0051139B" w:rsidRPr="002D1400">
              <w:rPr>
                <w:color w:val="000000" w:themeColor="text1"/>
              </w:rPr>
              <w:t>ы</w:t>
            </w:r>
            <w:r w:rsidRPr="002D1400">
              <w:rPr>
                <w:color w:val="000000" w:themeColor="text1"/>
              </w:rPr>
              <w:t xml:space="preserve"> урока</w:t>
            </w:r>
          </w:p>
        </w:tc>
        <w:tc>
          <w:tcPr>
            <w:tcW w:w="4449" w:type="dxa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еятельность учителя</w:t>
            </w:r>
          </w:p>
        </w:tc>
        <w:tc>
          <w:tcPr>
            <w:tcW w:w="2977" w:type="dxa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еятельность ученика</w:t>
            </w:r>
          </w:p>
        </w:tc>
        <w:tc>
          <w:tcPr>
            <w:tcW w:w="1414" w:type="dxa"/>
          </w:tcPr>
          <w:p w:rsidR="00AC2D19" w:rsidRPr="002D1400" w:rsidRDefault="006A6073" w:rsidP="00EC17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FA07A3">
              <w:rPr>
                <w:color w:val="000000" w:themeColor="text1"/>
              </w:rPr>
              <w:t>етоды</w:t>
            </w:r>
            <w:r w:rsidR="00AC2D19" w:rsidRPr="002D1400">
              <w:rPr>
                <w:color w:val="000000" w:themeColor="text1"/>
              </w:rPr>
              <w:t>, формы</w:t>
            </w:r>
          </w:p>
        </w:tc>
        <w:tc>
          <w:tcPr>
            <w:tcW w:w="1701" w:type="dxa"/>
            <w:gridSpan w:val="2"/>
          </w:tcPr>
          <w:p w:rsidR="00AC2D19" w:rsidRPr="002D1400" w:rsidRDefault="00AC2D19" w:rsidP="00EC1763">
            <w:pPr>
              <w:jc w:val="center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Формируемые УУД</w:t>
            </w:r>
          </w:p>
        </w:tc>
        <w:tc>
          <w:tcPr>
            <w:tcW w:w="1778" w:type="dxa"/>
          </w:tcPr>
          <w:p w:rsidR="00AC2D19" w:rsidRPr="002D1400" w:rsidRDefault="00B44BF0" w:rsidP="00323AE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 xml:space="preserve"> П</w:t>
            </w:r>
            <w:r w:rsidR="0051139B" w:rsidRPr="002D1400">
              <w:rPr>
                <w:color w:val="000000" w:themeColor="text1"/>
              </w:rPr>
              <w:t>ланир</w:t>
            </w:r>
            <w:r w:rsidRPr="002D1400">
              <w:rPr>
                <w:color w:val="000000" w:themeColor="text1"/>
              </w:rPr>
              <w:t>уемый</w:t>
            </w:r>
            <w:r w:rsidR="00AA2CB0" w:rsidRPr="002D1400">
              <w:rPr>
                <w:color w:val="000000" w:themeColor="text1"/>
              </w:rPr>
              <w:t xml:space="preserve"> </w:t>
            </w:r>
            <w:r w:rsidR="00323AE3">
              <w:rPr>
                <w:color w:val="000000" w:themeColor="text1"/>
              </w:rPr>
              <w:t xml:space="preserve">результат      </w:t>
            </w:r>
          </w:p>
        </w:tc>
      </w:tr>
      <w:tr w:rsidR="006A6073" w:rsidRPr="002D1400" w:rsidTr="006E7568">
        <w:trPr>
          <w:trHeight w:val="535"/>
        </w:trPr>
        <w:tc>
          <w:tcPr>
            <w:tcW w:w="2463" w:type="dxa"/>
            <w:tcBorders>
              <w:bottom w:val="single" w:sz="4" w:space="0" w:color="auto"/>
            </w:tcBorders>
          </w:tcPr>
          <w:p w:rsidR="006A6073" w:rsidRPr="002D1400" w:rsidRDefault="006A6073" w:rsidP="00323AE3">
            <w:pPr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Самоопределение к деятельности</w:t>
            </w:r>
          </w:p>
          <w:p w:rsidR="006A6073" w:rsidRPr="002D1400" w:rsidRDefault="006A6073" w:rsidP="00323AE3">
            <w:pPr>
              <w:rPr>
                <w:color w:val="000000" w:themeColor="text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6A6073" w:rsidRPr="002D1400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6073" w:rsidRPr="002D1400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073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073" w:rsidRPr="002D1400" w:rsidRDefault="006A6073" w:rsidP="00EC17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A6073" w:rsidRPr="002D1400" w:rsidRDefault="006A6073" w:rsidP="00323AE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C61A00" w:rsidRPr="002D1400" w:rsidTr="006E7568">
        <w:trPr>
          <w:trHeight w:val="555"/>
        </w:trPr>
        <w:tc>
          <w:tcPr>
            <w:tcW w:w="2463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Актуализация знаний</w:t>
            </w:r>
          </w:p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61A00" w:rsidRPr="002D1400" w:rsidRDefault="00C61A00" w:rsidP="00EC1763">
            <w:pPr>
              <w:jc w:val="both"/>
              <w:rPr>
                <w:color w:val="000000" w:themeColor="text1"/>
              </w:rPr>
            </w:pPr>
          </w:p>
        </w:tc>
      </w:tr>
      <w:tr w:rsidR="006A6073" w:rsidRPr="002D1400" w:rsidTr="006E7568">
        <w:trPr>
          <w:trHeight w:val="682"/>
        </w:trPr>
        <w:tc>
          <w:tcPr>
            <w:tcW w:w="2463" w:type="dxa"/>
          </w:tcPr>
          <w:p w:rsidR="006A6073" w:rsidRPr="002D1400" w:rsidRDefault="006A6073" w:rsidP="00C61A00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Постановка учебной задачи</w:t>
            </w:r>
          </w:p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6A6073" w:rsidRPr="002D1400" w:rsidRDefault="006A6073" w:rsidP="00EC1763">
            <w:pPr>
              <w:jc w:val="both"/>
              <w:rPr>
                <w:color w:val="000000" w:themeColor="text1"/>
              </w:rPr>
            </w:pPr>
          </w:p>
        </w:tc>
      </w:tr>
      <w:tr w:rsidR="00414966" w:rsidRPr="002D1400" w:rsidTr="006E7568">
        <w:trPr>
          <w:trHeight w:val="2095"/>
        </w:trPr>
        <w:tc>
          <w:tcPr>
            <w:tcW w:w="2463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шение учебной задачи</w:t>
            </w:r>
          </w:p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</w:tr>
      <w:tr w:rsidR="006E1D42" w:rsidRPr="002D1400" w:rsidTr="006E7568">
        <w:trPr>
          <w:trHeight w:val="2000"/>
        </w:trPr>
        <w:tc>
          <w:tcPr>
            <w:tcW w:w="2463" w:type="dxa"/>
            <w:tcBorders>
              <w:bottom w:val="single" w:sz="4" w:space="0" w:color="auto"/>
            </w:tcBorders>
          </w:tcPr>
          <w:p w:rsidR="006E1D42" w:rsidRPr="002D1400" w:rsidRDefault="006E1D42" w:rsidP="006E1D4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Первичное закрепление</w:t>
            </w:r>
          </w:p>
          <w:p w:rsidR="006E1D42" w:rsidRPr="002D1400" w:rsidRDefault="006E1D42" w:rsidP="006E1D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E1D42" w:rsidRPr="002D1400" w:rsidRDefault="006E1D42" w:rsidP="00EC1763">
            <w:pPr>
              <w:jc w:val="both"/>
              <w:rPr>
                <w:color w:val="000000" w:themeColor="text1"/>
              </w:rPr>
            </w:pPr>
          </w:p>
        </w:tc>
      </w:tr>
      <w:tr w:rsidR="00702441" w:rsidRPr="002D1400" w:rsidTr="00866148">
        <w:trPr>
          <w:trHeight w:val="330"/>
        </w:trPr>
        <w:tc>
          <w:tcPr>
            <w:tcW w:w="2463" w:type="dxa"/>
          </w:tcPr>
          <w:p w:rsidR="00702441" w:rsidRPr="002D1400" w:rsidRDefault="00702441" w:rsidP="00EC1763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Динамическая  пауза</w:t>
            </w:r>
          </w:p>
        </w:tc>
        <w:tc>
          <w:tcPr>
            <w:tcW w:w="12319" w:type="dxa"/>
            <w:gridSpan w:val="6"/>
          </w:tcPr>
          <w:p w:rsidR="00702441" w:rsidRPr="002D1400" w:rsidRDefault="00702441" w:rsidP="00702441">
            <w:pPr>
              <w:jc w:val="both"/>
              <w:rPr>
                <w:color w:val="000000" w:themeColor="text1"/>
              </w:rPr>
            </w:pPr>
          </w:p>
        </w:tc>
      </w:tr>
      <w:tr w:rsidR="00D32995" w:rsidRPr="002D1400" w:rsidTr="006E7568">
        <w:trPr>
          <w:trHeight w:val="1493"/>
        </w:trPr>
        <w:tc>
          <w:tcPr>
            <w:tcW w:w="2463" w:type="dxa"/>
          </w:tcPr>
          <w:p w:rsidR="00D32995" w:rsidRPr="002D1400" w:rsidRDefault="00D32995" w:rsidP="00180F5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абота над пройденным материалом.</w:t>
            </w:r>
          </w:p>
          <w:p w:rsidR="00D32995" w:rsidRPr="002D1400" w:rsidRDefault="00D32995" w:rsidP="00180F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49" w:type="dxa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nil"/>
              <w:right w:val="single" w:sz="4" w:space="0" w:color="auto"/>
            </w:tcBorders>
          </w:tcPr>
          <w:p w:rsidR="00D32995" w:rsidRPr="002D1400" w:rsidRDefault="00D32995" w:rsidP="00EC1763">
            <w:pPr>
              <w:jc w:val="both"/>
              <w:rPr>
                <w:color w:val="000000" w:themeColor="text1"/>
              </w:rPr>
            </w:pPr>
          </w:p>
        </w:tc>
      </w:tr>
      <w:tr w:rsidR="00414966" w:rsidRPr="002D1400" w:rsidTr="00FA07A3">
        <w:trPr>
          <w:trHeight w:val="384"/>
        </w:trPr>
        <w:tc>
          <w:tcPr>
            <w:tcW w:w="2463" w:type="dxa"/>
          </w:tcPr>
          <w:p w:rsidR="00414966" w:rsidRPr="002D1400" w:rsidRDefault="00414966" w:rsidP="00180F5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7426" w:type="dxa"/>
            <w:gridSpan w:val="2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414966" w:rsidRPr="002D1400" w:rsidRDefault="00414966" w:rsidP="00EC1763">
            <w:pPr>
              <w:jc w:val="both"/>
              <w:rPr>
                <w:color w:val="000000" w:themeColor="text1"/>
              </w:rPr>
            </w:pPr>
          </w:p>
        </w:tc>
      </w:tr>
      <w:tr w:rsidR="00BE3891" w:rsidRPr="002D1400" w:rsidTr="00866148">
        <w:trPr>
          <w:trHeight w:val="384"/>
        </w:trPr>
        <w:tc>
          <w:tcPr>
            <w:tcW w:w="2463" w:type="dxa"/>
          </w:tcPr>
          <w:p w:rsidR="00BE3891" w:rsidRPr="002D1400" w:rsidRDefault="00BE3891" w:rsidP="00180F52">
            <w:pPr>
              <w:jc w:val="both"/>
              <w:rPr>
                <w:color w:val="000000" w:themeColor="text1"/>
              </w:rPr>
            </w:pPr>
            <w:r w:rsidRPr="002D1400">
              <w:rPr>
                <w:color w:val="000000" w:themeColor="text1"/>
              </w:rPr>
              <w:t>Рефлексия. Оценка</w:t>
            </w:r>
          </w:p>
        </w:tc>
        <w:tc>
          <w:tcPr>
            <w:tcW w:w="12319" w:type="dxa"/>
            <w:gridSpan w:val="6"/>
          </w:tcPr>
          <w:p w:rsidR="00BE3891" w:rsidRPr="002D1400" w:rsidRDefault="00BE3891" w:rsidP="00EC1763">
            <w:pPr>
              <w:jc w:val="both"/>
              <w:rPr>
                <w:color w:val="000000" w:themeColor="text1"/>
              </w:rPr>
            </w:pPr>
          </w:p>
        </w:tc>
      </w:tr>
    </w:tbl>
    <w:p w:rsidR="00587EC1" w:rsidRPr="002D1400" w:rsidRDefault="00587EC1"/>
    <w:sectPr w:rsidR="00587EC1" w:rsidRPr="002D1400" w:rsidSect="00085BE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D19"/>
    <w:rsid w:val="00072F81"/>
    <w:rsid w:val="00083957"/>
    <w:rsid w:val="00087A31"/>
    <w:rsid w:val="00136712"/>
    <w:rsid w:val="001A199C"/>
    <w:rsid w:val="001A6B04"/>
    <w:rsid w:val="002555AF"/>
    <w:rsid w:val="00272294"/>
    <w:rsid w:val="002D1400"/>
    <w:rsid w:val="002D2969"/>
    <w:rsid w:val="00323AE3"/>
    <w:rsid w:val="00330FD8"/>
    <w:rsid w:val="00333118"/>
    <w:rsid w:val="003B1DE6"/>
    <w:rsid w:val="00403FC6"/>
    <w:rsid w:val="00414966"/>
    <w:rsid w:val="00507347"/>
    <w:rsid w:val="0051139B"/>
    <w:rsid w:val="00587EC1"/>
    <w:rsid w:val="006A6073"/>
    <w:rsid w:val="006C0020"/>
    <w:rsid w:val="006E1D42"/>
    <w:rsid w:val="006E20ED"/>
    <w:rsid w:val="006E7568"/>
    <w:rsid w:val="00702441"/>
    <w:rsid w:val="00753871"/>
    <w:rsid w:val="007632C8"/>
    <w:rsid w:val="00862E79"/>
    <w:rsid w:val="00866148"/>
    <w:rsid w:val="00872BC7"/>
    <w:rsid w:val="008808C9"/>
    <w:rsid w:val="008878E8"/>
    <w:rsid w:val="009D65F1"/>
    <w:rsid w:val="00A75E03"/>
    <w:rsid w:val="00AA2CB0"/>
    <w:rsid w:val="00AC2D19"/>
    <w:rsid w:val="00B44BF0"/>
    <w:rsid w:val="00B47518"/>
    <w:rsid w:val="00BC4E29"/>
    <w:rsid w:val="00BE3891"/>
    <w:rsid w:val="00C61A00"/>
    <w:rsid w:val="00C67F8E"/>
    <w:rsid w:val="00C72135"/>
    <w:rsid w:val="00CA1981"/>
    <w:rsid w:val="00CC17BF"/>
    <w:rsid w:val="00CD36B8"/>
    <w:rsid w:val="00D32995"/>
    <w:rsid w:val="00D5421D"/>
    <w:rsid w:val="00E141A5"/>
    <w:rsid w:val="00E531EF"/>
    <w:rsid w:val="00E57536"/>
    <w:rsid w:val="00EC231C"/>
    <w:rsid w:val="00F201FB"/>
    <w:rsid w:val="00FA07A3"/>
    <w:rsid w:val="00FB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EF29-120B-4159-950B-4AD6B96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у 15</cp:lastModifiedBy>
  <cp:revision>2</cp:revision>
  <cp:lastPrinted>2017-06-19T09:57:00Z</cp:lastPrinted>
  <dcterms:created xsi:type="dcterms:W3CDTF">2019-01-08T18:06:00Z</dcterms:created>
  <dcterms:modified xsi:type="dcterms:W3CDTF">2019-01-08T18:06:00Z</dcterms:modified>
</cp:coreProperties>
</file>